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82D7F" w14:textId="7BFCE80D" w:rsidR="001E6182" w:rsidRDefault="001E6182" w:rsidP="00893C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C6E33" wp14:editId="440D0D15">
                <wp:simplePos x="0" y="0"/>
                <wp:positionH relativeFrom="column">
                  <wp:posOffset>1459029</wp:posOffset>
                </wp:positionH>
                <wp:positionV relativeFrom="paragraph">
                  <wp:posOffset>268806</wp:posOffset>
                </wp:positionV>
                <wp:extent cx="2774023" cy="616449"/>
                <wp:effectExtent l="0" t="0" r="2667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23" cy="6164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6944D" w14:textId="3DB29164" w:rsidR="00A44852" w:rsidRPr="00A44852" w:rsidRDefault="00A44852" w:rsidP="00A4485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C6E33" id="Rectangle: Rounded Corners 1" o:spid="_x0000_s1026" style="position:absolute;margin-left:114.9pt;margin-top:21.15pt;width:218.45pt;height:4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FF6944D" w14:textId="3DB29164" w:rsidR="00A44852" w:rsidRPr="00A44852" w:rsidRDefault="00A44852" w:rsidP="00A4485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  <w:r w:rsidR="00A44852" w:rsidRPr="00A448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11AD0" wp14:editId="6DFEFE57">
                <wp:simplePos x="0" y="0"/>
                <wp:positionH relativeFrom="column">
                  <wp:posOffset>1386840</wp:posOffset>
                </wp:positionH>
                <wp:positionV relativeFrom="paragraph">
                  <wp:posOffset>5331852</wp:posOffset>
                </wp:positionV>
                <wp:extent cx="3236360" cy="1602768"/>
                <wp:effectExtent l="0" t="0" r="21590" b="1651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360" cy="16027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9EBE5E" w14:textId="7ECAF8F7" w:rsidR="00A44852" w:rsidRDefault="00A44852" w:rsidP="00A44852">
                            <w:pPr>
                              <w:rPr>
                                <w:b/>
                              </w:rPr>
                            </w:pPr>
                            <w:r w:rsidRPr="00A44852">
                              <w:rPr>
                                <w:b/>
                              </w:rPr>
                              <w:t>Hitung Nilai Murni Masing-Masing</w: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14:paraId="6D0A8DCC" w14:textId="34F80E5E" w:rsidR="00A44852" w:rsidRDefault="00A44852" w:rsidP="00A44852">
                            <w:pPr>
                              <w:rPr>
                                <w:b/>
                              </w:rPr>
                            </w:pPr>
                            <w:r w:rsidRPr="00A44852">
                              <w:rPr>
                                <w:b/>
                              </w:rPr>
                              <w:t>Nilai Murni Keaktifan = Nilai Keaktifan * 20</w:t>
                            </w:r>
                            <w:r>
                              <w:rPr>
                                <w:b/>
                              </w:rPr>
                              <w:t xml:space="preserve">% </w:t>
                            </w:r>
                          </w:p>
                          <w:p w14:paraId="3A379257" w14:textId="0ECF4334" w:rsidR="00A44852" w:rsidRDefault="00A44852" w:rsidP="00A448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ilai </w:t>
                            </w:r>
                            <w:r>
                              <w:rPr>
                                <w:b/>
                              </w:rPr>
                              <w:t xml:space="preserve">Murni </w:t>
                            </w:r>
                            <w:r>
                              <w:rPr>
                                <w:b/>
                              </w:rPr>
                              <w:t>Tugas:</w:t>
                            </w:r>
                            <w:r>
                              <w:rPr>
                                <w:b/>
                              </w:rPr>
                              <w:t xml:space="preserve"> Nilai Tugas * 50%</w:t>
                            </w:r>
                          </w:p>
                          <w:p w14:paraId="00F5E1C3" w14:textId="27169276" w:rsidR="00A44852" w:rsidRPr="00A44852" w:rsidRDefault="00A44852" w:rsidP="00A448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ilai </w:t>
                            </w:r>
                            <w:r>
                              <w:rPr>
                                <w:b/>
                              </w:rPr>
                              <w:t xml:space="preserve">Murni </w:t>
                            </w:r>
                            <w:r>
                              <w:rPr>
                                <w:b/>
                              </w:rPr>
                              <w:t>Ujian:</w:t>
                            </w:r>
                            <w:r>
                              <w:rPr>
                                <w:b/>
                              </w:rPr>
                              <w:t xml:space="preserve"> Nilai Ujian * 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11AD0" id="Rectangle: Rounded Corners 4" o:spid="_x0000_s1027" style="position:absolute;margin-left:109.2pt;margin-top:419.85pt;width:254.85pt;height:1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" fillcolor="window" strokecolor="#70ad47" strokeweight="1pt">
                <v:stroke joinstyle="miter"/>
                <v:textbox>
                  <w:txbxContent>
                    <w:p w14:paraId="519EBE5E" w14:textId="7ECAF8F7" w:rsidR="00A44852" w:rsidRDefault="00A44852" w:rsidP="00A44852">
                      <w:pPr>
                        <w:rPr>
                          <w:b/>
                        </w:rPr>
                      </w:pPr>
                      <w:r w:rsidRPr="00A44852">
                        <w:rPr>
                          <w:b/>
                        </w:rPr>
                        <w:t>Hitung Nilai Murni Masing-Masing</w:t>
                      </w:r>
                      <w:r>
                        <w:rPr>
                          <w:b/>
                        </w:rPr>
                        <w:t xml:space="preserve"> :</w:t>
                      </w:r>
                    </w:p>
                    <w:p w14:paraId="6D0A8DCC" w14:textId="34F80E5E" w:rsidR="00A44852" w:rsidRDefault="00A44852" w:rsidP="00A44852">
                      <w:pPr>
                        <w:rPr>
                          <w:b/>
                        </w:rPr>
                      </w:pPr>
                      <w:r w:rsidRPr="00A44852">
                        <w:rPr>
                          <w:b/>
                        </w:rPr>
                        <w:t>Nilai Murni Keaktifan = Nilai Keaktifan * 20</w:t>
                      </w:r>
                      <w:r>
                        <w:rPr>
                          <w:b/>
                        </w:rPr>
                        <w:t xml:space="preserve">% </w:t>
                      </w:r>
                    </w:p>
                    <w:p w14:paraId="3A379257" w14:textId="0ECF4334" w:rsidR="00A44852" w:rsidRDefault="00A44852" w:rsidP="00A448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ilai </w:t>
                      </w:r>
                      <w:r>
                        <w:rPr>
                          <w:b/>
                        </w:rPr>
                        <w:t xml:space="preserve">Murni </w:t>
                      </w:r>
                      <w:r>
                        <w:rPr>
                          <w:b/>
                        </w:rPr>
                        <w:t>Tugas:</w:t>
                      </w:r>
                      <w:r>
                        <w:rPr>
                          <w:b/>
                        </w:rPr>
                        <w:t xml:space="preserve"> Nilai Tugas * 50%</w:t>
                      </w:r>
                    </w:p>
                    <w:p w14:paraId="00F5E1C3" w14:textId="27169276" w:rsidR="00A44852" w:rsidRPr="00A44852" w:rsidRDefault="00A44852" w:rsidP="00A448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ilai </w:t>
                      </w:r>
                      <w:r>
                        <w:rPr>
                          <w:b/>
                        </w:rPr>
                        <w:t xml:space="preserve">Murni </w:t>
                      </w:r>
                      <w:r>
                        <w:rPr>
                          <w:b/>
                        </w:rPr>
                        <w:t>Ujian:</w:t>
                      </w:r>
                      <w:r>
                        <w:rPr>
                          <w:b/>
                        </w:rPr>
                        <w:t xml:space="preserve"> Nilai Ujian * 30%</w:t>
                      </w:r>
                    </w:p>
                  </w:txbxContent>
                </v:textbox>
              </v:roundrect>
            </w:pict>
          </mc:Fallback>
        </mc:AlternateContent>
      </w:r>
      <w:r w:rsidR="00A448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1E670" wp14:editId="5A90D683">
                <wp:simplePos x="0" y="0"/>
                <wp:positionH relativeFrom="column">
                  <wp:posOffset>1458759</wp:posOffset>
                </wp:positionH>
                <wp:positionV relativeFrom="paragraph">
                  <wp:posOffset>2968725</wp:posOffset>
                </wp:positionV>
                <wp:extent cx="2928135" cy="1602768"/>
                <wp:effectExtent l="0" t="0" r="24765" b="165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135" cy="16027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59D2" w14:textId="47B9362C" w:rsidR="00A44852" w:rsidRDefault="00A44852" w:rsidP="00A448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852">
                              <w:rPr>
                                <w:b/>
                              </w:rPr>
                              <w:t>Input dari Pengguna</w: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14:paraId="276002CA" w14:textId="78C4544C" w:rsidR="00A44852" w:rsidRDefault="00A44852" w:rsidP="00A44852">
                            <w:pPr>
                              <w:rPr>
                                <w:b/>
                              </w:rPr>
                            </w:pPr>
                            <w:bookmarkStart w:id="0" w:name="_Hlk162977320"/>
                            <w:bookmarkStart w:id="1" w:name="_Hlk162977321"/>
                            <w:r>
                              <w:rPr>
                                <w:b/>
                              </w:rPr>
                              <w:t>Nama Siswa:</w:t>
                            </w:r>
                          </w:p>
                          <w:p w14:paraId="7E1C459D" w14:textId="1B7FBEF7" w:rsidR="00A44852" w:rsidRDefault="00A44852" w:rsidP="00A448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lai Keaktifan:</w:t>
                            </w:r>
                          </w:p>
                          <w:p w14:paraId="74336E68" w14:textId="07CF2920" w:rsidR="00A44852" w:rsidRDefault="00A44852" w:rsidP="00A448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lai Tugas:</w:t>
                            </w:r>
                          </w:p>
                          <w:p w14:paraId="31697483" w14:textId="55DFAB06" w:rsidR="00A44852" w:rsidRPr="00A44852" w:rsidRDefault="00A44852" w:rsidP="00A448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lai Ujian: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1E670" id="Rectangle: Rounded Corners 3" o:spid="_x0000_s1028" style="position:absolute;margin-left:114.85pt;margin-top:233.75pt;width:230.55pt;height:1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CE259D2" w14:textId="47B9362C" w:rsidR="00A44852" w:rsidRDefault="00A44852" w:rsidP="00A44852">
                      <w:pPr>
                        <w:jc w:val="center"/>
                        <w:rPr>
                          <w:b/>
                        </w:rPr>
                      </w:pPr>
                      <w:r w:rsidRPr="00A44852">
                        <w:rPr>
                          <w:b/>
                        </w:rPr>
                        <w:t>Input dari Pengguna</w:t>
                      </w:r>
                      <w:r>
                        <w:rPr>
                          <w:b/>
                        </w:rPr>
                        <w:t xml:space="preserve"> :</w:t>
                      </w:r>
                    </w:p>
                    <w:p w14:paraId="276002CA" w14:textId="78C4544C" w:rsidR="00A44852" w:rsidRDefault="00A44852" w:rsidP="00A44852">
                      <w:pPr>
                        <w:rPr>
                          <w:b/>
                        </w:rPr>
                      </w:pPr>
                      <w:bookmarkStart w:id="2" w:name="_Hlk162977320"/>
                      <w:bookmarkStart w:id="3" w:name="_Hlk162977321"/>
                      <w:r>
                        <w:rPr>
                          <w:b/>
                        </w:rPr>
                        <w:t>Nama Siswa:</w:t>
                      </w:r>
                    </w:p>
                    <w:p w14:paraId="7E1C459D" w14:textId="1B7FBEF7" w:rsidR="00A44852" w:rsidRDefault="00A44852" w:rsidP="00A448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lai Keaktifan:</w:t>
                      </w:r>
                    </w:p>
                    <w:p w14:paraId="74336E68" w14:textId="07CF2920" w:rsidR="00A44852" w:rsidRDefault="00A44852" w:rsidP="00A448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lai Tugas:</w:t>
                      </w:r>
                    </w:p>
                    <w:p w14:paraId="31697483" w14:textId="55DFAB06" w:rsidR="00A44852" w:rsidRPr="00A44852" w:rsidRDefault="00A44852" w:rsidP="00A448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lai Ujian: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  <w:r w:rsidR="00A448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0464D" wp14:editId="16C7BE12">
                <wp:simplePos x="0" y="0"/>
                <wp:positionH relativeFrom="column">
                  <wp:posOffset>1387010</wp:posOffset>
                </wp:positionH>
                <wp:positionV relativeFrom="paragraph">
                  <wp:posOffset>1530848</wp:posOffset>
                </wp:positionV>
                <wp:extent cx="2927985" cy="698643"/>
                <wp:effectExtent l="0" t="0" r="24765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6986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B4A6D" w14:textId="1179A239" w:rsidR="00A44852" w:rsidRPr="00A44852" w:rsidRDefault="00A44852" w:rsidP="00A448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852">
                              <w:rPr>
                                <w:b/>
                              </w:rPr>
                              <w:t>Tampilkan Pesan "PROGRAM HITUNG NILAI AKHIR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0464D" id="Rectangle: Rounded Corners 2" o:spid="_x0000_s1029" style="position:absolute;margin-left:109.2pt;margin-top:120.55pt;width:230.55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82B4A6D" w14:textId="1179A239" w:rsidR="00A44852" w:rsidRPr="00A44852" w:rsidRDefault="00A44852" w:rsidP="00A44852">
                      <w:pPr>
                        <w:jc w:val="center"/>
                        <w:rPr>
                          <w:b/>
                        </w:rPr>
                      </w:pPr>
                      <w:r w:rsidRPr="00A44852">
                        <w:rPr>
                          <w:b/>
                        </w:rPr>
                        <w:t>Tampilkan Pesan "PROGRAM HITUNG NILAI AKHIR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5C0105" w14:textId="76657976" w:rsidR="001E6182" w:rsidRPr="001E6182" w:rsidRDefault="001E6182" w:rsidP="001E6182"/>
    <w:p w14:paraId="2DF1A98A" w14:textId="2B01EEC6" w:rsidR="001E6182" w:rsidRPr="001E6182" w:rsidRDefault="001E6182" w:rsidP="001E6182"/>
    <w:p w14:paraId="0431DB07" w14:textId="514AA096" w:rsidR="001E6182" w:rsidRPr="001E6182" w:rsidRDefault="001E6182" w:rsidP="001E618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ADCA0" wp14:editId="19B81DD7">
                <wp:simplePos x="0" y="0"/>
                <wp:positionH relativeFrom="column">
                  <wp:posOffset>2834640</wp:posOffset>
                </wp:positionH>
                <wp:positionV relativeFrom="paragraph">
                  <wp:posOffset>142191</wp:posOffset>
                </wp:positionV>
                <wp:extent cx="0" cy="436099"/>
                <wp:effectExtent l="76200" t="0" r="5715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473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3.2pt;margin-top:11.2pt;width:0;height:3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ABBE954" w14:textId="68050BB4" w:rsidR="001E6182" w:rsidRPr="001E6182" w:rsidRDefault="001E6182" w:rsidP="001E6182"/>
    <w:p w14:paraId="2BFF795B" w14:textId="67C90B74" w:rsidR="001E6182" w:rsidRPr="001E6182" w:rsidRDefault="001E6182" w:rsidP="001E6182"/>
    <w:p w14:paraId="4E7814E0" w14:textId="306A18C4" w:rsidR="001E6182" w:rsidRPr="001E6182" w:rsidRDefault="001E6182" w:rsidP="001E6182"/>
    <w:p w14:paraId="1071FC0B" w14:textId="5C4FBBD3" w:rsidR="001E6182" w:rsidRPr="001E6182" w:rsidRDefault="001E6182" w:rsidP="001E6182"/>
    <w:p w14:paraId="25FC1A49" w14:textId="03F0532C" w:rsidR="001E6182" w:rsidRPr="001E6182" w:rsidRDefault="001E6182" w:rsidP="001E618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7AF30" wp14:editId="442E2E9E">
                <wp:simplePos x="0" y="0"/>
                <wp:positionH relativeFrom="column">
                  <wp:posOffset>3158197</wp:posOffset>
                </wp:positionH>
                <wp:positionV relativeFrom="paragraph">
                  <wp:posOffset>155380</wp:posOffset>
                </wp:positionV>
                <wp:extent cx="1071489" cy="30948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489" cy="30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1C49E" w14:textId="23CC67ED" w:rsidR="001E6182" w:rsidRDefault="001E6182">
                            <w:r>
                              <w:t>Meminta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7AF3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248.7pt;margin-top:12.25pt;width:84.35pt;height:2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" fillcolor="white [3201]" stroked="f" strokeweight=".5pt">
                <v:textbox>
                  <w:txbxContent>
                    <w:p w14:paraId="3BB1C49E" w14:textId="23CC67ED" w:rsidR="001E6182" w:rsidRDefault="001E6182">
                      <w:r>
                        <w:t>Meminta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D6BF7" wp14:editId="6F40CA79">
                <wp:simplePos x="0" y="0"/>
                <wp:positionH relativeFrom="column">
                  <wp:posOffset>2831026</wp:posOffset>
                </wp:positionH>
                <wp:positionV relativeFrom="paragraph">
                  <wp:posOffset>103212</wp:posOffset>
                </wp:positionV>
                <wp:extent cx="0" cy="436099"/>
                <wp:effectExtent l="76200" t="0" r="57150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AC395" id="Straight Arrow Connector 10" o:spid="_x0000_s1026" type="#_x0000_t32" style="position:absolute;margin-left:222.9pt;margin-top:8.15pt;width:0;height:3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4F680EED" w14:textId="69F24D6A" w:rsidR="001E6182" w:rsidRPr="001E6182" w:rsidRDefault="001E6182" w:rsidP="001E6182"/>
    <w:p w14:paraId="4706CAF2" w14:textId="5016428E" w:rsidR="001E6182" w:rsidRPr="001E6182" w:rsidRDefault="001E6182" w:rsidP="001E6182"/>
    <w:p w14:paraId="433BE6FE" w14:textId="204D9238" w:rsidR="001E6182" w:rsidRPr="001E6182" w:rsidRDefault="001E6182" w:rsidP="001E6182"/>
    <w:p w14:paraId="28F678A3" w14:textId="4DEF0476" w:rsidR="001E6182" w:rsidRPr="001E6182" w:rsidRDefault="001E6182" w:rsidP="001E6182"/>
    <w:p w14:paraId="28796B2C" w14:textId="493D441B" w:rsidR="001E6182" w:rsidRPr="001E6182" w:rsidRDefault="001E6182" w:rsidP="001E6182"/>
    <w:p w14:paraId="136ACAEF" w14:textId="3C02FEF3" w:rsidR="001E6182" w:rsidRPr="001E6182" w:rsidRDefault="001E6182" w:rsidP="001E6182"/>
    <w:p w14:paraId="7A1FF717" w14:textId="5B33868F" w:rsidR="001E6182" w:rsidRPr="001E6182" w:rsidRDefault="001E6182" w:rsidP="001E6182"/>
    <w:p w14:paraId="27676505" w14:textId="35B38378" w:rsidR="001E6182" w:rsidRPr="001E6182" w:rsidRDefault="001E6182" w:rsidP="001E618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50898C" wp14:editId="3060AA6E">
                <wp:simplePos x="0" y="0"/>
                <wp:positionH relativeFrom="column">
                  <wp:posOffset>3239721</wp:posOffset>
                </wp:positionH>
                <wp:positionV relativeFrom="paragraph">
                  <wp:posOffset>188790</wp:posOffset>
                </wp:positionV>
                <wp:extent cx="1071489" cy="30948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489" cy="30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D12B0" w14:textId="32E8553E" w:rsidR="001E6182" w:rsidRDefault="001E6182" w:rsidP="001E6182">
                            <w:r>
                              <w:t>Pr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898C" id="Text Box 16" o:spid="_x0000_s1031" type="#_x0000_t202" style="position:absolute;margin-left:255.1pt;margin-top:14.85pt;width:84.35pt;height:2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" fillcolor="white [3201]" stroked="f" strokeweight=".5pt">
                <v:textbox>
                  <w:txbxContent>
                    <w:p w14:paraId="74ED12B0" w14:textId="32E8553E" w:rsidR="001E6182" w:rsidRDefault="001E6182" w:rsidP="001E6182">
                      <w:r>
                        <w:t>Pro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CD449" wp14:editId="38C0822F">
                <wp:simplePos x="0" y="0"/>
                <wp:positionH relativeFrom="column">
                  <wp:posOffset>2901364</wp:posOffset>
                </wp:positionH>
                <wp:positionV relativeFrom="paragraph">
                  <wp:posOffset>161290</wp:posOffset>
                </wp:positionV>
                <wp:extent cx="0" cy="436099"/>
                <wp:effectExtent l="76200" t="0" r="57150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3886C" id="Straight Arrow Connector 11" o:spid="_x0000_s1026" type="#_x0000_t32" style="position:absolute;margin-left:228.45pt;margin-top:12.7pt;width:0;height:3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14388475" w14:textId="33981865" w:rsidR="001E6182" w:rsidRPr="001E6182" w:rsidRDefault="001E6182" w:rsidP="001E6182"/>
    <w:p w14:paraId="085BDB01" w14:textId="46ED7427" w:rsidR="001E6182" w:rsidRPr="001E6182" w:rsidRDefault="001E6182" w:rsidP="001E6182"/>
    <w:p w14:paraId="1E8DDE40" w14:textId="1D509F55" w:rsidR="001E6182" w:rsidRPr="001E6182" w:rsidRDefault="001E6182" w:rsidP="001E6182"/>
    <w:p w14:paraId="21F08E6B" w14:textId="1B826979" w:rsidR="001E6182" w:rsidRPr="001E6182" w:rsidRDefault="001E6182" w:rsidP="001E6182"/>
    <w:p w14:paraId="6D975EEB" w14:textId="48A9595E" w:rsidR="001E6182" w:rsidRPr="001E6182" w:rsidRDefault="001E6182" w:rsidP="001E6182"/>
    <w:p w14:paraId="0F831F6F" w14:textId="0B14DADA" w:rsidR="001E6182" w:rsidRPr="001E6182" w:rsidRDefault="001E6182" w:rsidP="001E6182"/>
    <w:p w14:paraId="6E6CC971" w14:textId="5147D6AB" w:rsidR="001E6182" w:rsidRPr="001E6182" w:rsidRDefault="001E6182" w:rsidP="001E6182"/>
    <w:p w14:paraId="5E343655" w14:textId="361A1A00" w:rsidR="001E6182" w:rsidRDefault="001E6182" w:rsidP="001E6182">
      <w:r w:rsidRPr="001E618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C3E99" wp14:editId="2811BB4E">
                <wp:simplePos x="0" y="0"/>
                <wp:positionH relativeFrom="column">
                  <wp:posOffset>3242603</wp:posOffset>
                </wp:positionH>
                <wp:positionV relativeFrom="paragraph">
                  <wp:posOffset>285115</wp:posOffset>
                </wp:positionV>
                <wp:extent cx="1071489" cy="30948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489" cy="309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A3FDF" w14:textId="6F35CFC0" w:rsidR="001E6182" w:rsidRDefault="001E6182" w:rsidP="001E6182">
                            <w:r>
                              <w:t>Proses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3E99" id="Text Box 17" o:spid="_x0000_s1032" type="#_x0000_t202" style="position:absolute;margin-left:255.3pt;margin-top:22.45pt;width:84.35pt;height:2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" fillcolor="window" stroked="f" strokeweight=".5pt">
                <v:textbox>
                  <w:txbxContent>
                    <w:p w14:paraId="018A3FDF" w14:textId="6F35CFC0" w:rsidR="001E6182" w:rsidRDefault="001E6182" w:rsidP="001E6182">
                      <w:r>
                        <w:t>Proses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81FBD7" wp14:editId="68102E14">
                <wp:simplePos x="0" y="0"/>
                <wp:positionH relativeFrom="column">
                  <wp:posOffset>2957147</wp:posOffset>
                </wp:positionH>
                <wp:positionV relativeFrom="paragraph">
                  <wp:posOffset>203688</wp:posOffset>
                </wp:positionV>
                <wp:extent cx="0" cy="436099"/>
                <wp:effectExtent l="76200" t="0" r="57150" b="596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786B9" id="Straight Arrow Connector 12" o:spid="_x0000_s1026" type="#_x0000_t32" style="position:absolute;margin-left:232.85pt;margin-top:16.05pt;width:0;height:34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0D26E1EC" w14:textId="6560ED40" w:rsidR="001E6182" w:rsidRDefault="001E6182" w:rsidP="001E6182"/>
    <w:p w14:paraId="07A2FD8A" w14:textId="1D166078" w:rsidR="001E6182" w:rsidRDefault="001E6182" w:rsidP="001E6182">
      <w:pPr>
        <w:tabs>
          <w:tab w:val="left" w:pos="7749"/>
        </w:tabs>
      </w:pPr>
      <w:r w:rsidRPr="00A448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29601" wp14:editId="018615D9">
                <wp:simplePos x="0" y="0"/>
                <wp:positionH relativeFrom="column">
                  <wp:posOffset>1382563</wp:posOffset>
                </wp:positionH>
                <wp:positionV relativeFrom="paragraph">
                  <wp:posOffset>239028</wp:posOffset>
                </wp:positionV>
                <wp:extent cx="3277772" cy="1216855"/>
                <wp:effectExtent l="0" t="0" r="18415" b="2159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772" cy="12168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7B28C" w14:textId="77777777" w:rsidR="001E6182" w:rsidRDefault="001E6182" w:rsidP="001E6182">
                            <w:pPr>
                              <w:rPr>
                                <w:b/>
                              </w:rPr>
                            </w:pPr>
                            <w:r w:rsidRPr="00A44852">
                              <w:rPr>
                                <w:b/>
                              </w:rPr>
                              <w:t xml:space="preserve">Hitung Nilai </w:t>
                            </w:r>
                            <w:r>
                              <w:rPr>
                                <w:b/>
                              </w:rPr>
                              <w:t>Akhir :</w:t>
                            </w:r>
                          </w:p>
                          <w:p w14:paraId="62497C13" w14:textId="77777777" w:rsidR="001E6182" w:rsidRPr="00A44852" w:rsidRDefault="001E6182" w:rsidP="001E6182">
                            <w:pPr>
                              <w:rPr>
                                <w:b/>
                              </w:rPr>
                            </w:pPr>
                            <w:r w:rsidRPr="00A44852">
                              <w:rPr>
                                <w:b/>
                              </w:rPr>
                              <w:t xml:space="preserve">Nilai </w:t>
                            </w:r>
                            <w:r>
                              <w:rPr>
                                <w:b/>
                              </w:rPr>
                              <w:t>Akhir = Nilai Murni Keaktifan + Nilai Murni Tugas + Nilai Murni Uj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29601" id="Rectangle: Rounded Corners 7" o:spid="_x0000_s1033" style="position:absolute;margin-left:108.85pt;margin-top:18.8pt;width:258.1pt;height:9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" fillcolor="window" strokecolor="#70ad47" strokeweight="1pt">
                <v:stroke joinstyle="miter"/>
                <v:textbox>
                  <w:txbxContent>
                    <w:p w14:paraId="40B7B28C" w14:textId="77777777" w:rsidR="001E6182" w:rsidRDefault="001E6182" w:rsidP="001E6182">
                      <w:pPr>
                        <w:rPr>
                          <w:b/>
                        </w:rPr>
                      </w:pPr>
                      <w:r w:rsidRPr="00A44852">
                        <w:rPr>
                          <w:b/>
                        </w:rPr>
                        <w:t xml:space="preserve">Hitung Nilai </w:t>
                      </w:r>
                      <w:r>
                        <w:rPr>
                          <w:b/>
                        </w:rPr>
                        <w:t>Akhir :</w:t>
                      </w:r>
                    </w:p>
                    <w:p w14:paraId="62497C13" w14:textId="77777777" w:rsidR="001E6182" w:rsidRPr="00A44852" w:rsidRDefault="001E6182" w:rsidP="001E6182">
                      <w:pPr>
                        <w:rPr>
                          <w:b/>
                        </w:rPr>
                      </w:pPr>
                      <w:r w:rsidRPr="00A44852">
                        <w:rPr>
                          <w:b/>
                        </w:rPr>
                        <w:t xml:space="preserve">Nilai </w:t>
                      </w:r>
                      <w:r>
                        <w:rPr>
                          <w:b/>
                        </w:rPr>
                        <w:t>Akhir = Nilai Murni Keaktifan + Nilai Murni Tugas + Nilai Murni Ujian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6A55FF4B" w14:textId="2DBC7894" w:rsidR="001E6182" w:rsidRDefault="001E6182">
      <w:r>
        <w:br w:type="page"/>
      </w:r>
    </w:p>
    <w:p w14:paraId="6574F617" w14:textId="226442A0" w:rsidR="001E6182" w:rsidRPr="001E6182" w:rsidRDefault="001E6182" w:rsidP="001E6182">
      <w:pPr>
        <w:tabs>
          <w:tab w:val="left" w:pos="7749"/>
        </w:tabs>
      </w:pPr>
      <w:bookmarkStart w:id="4" w:name="_GoBack"/>
      <w:bookmarkEnd w:id="4"/>
      <w:r w:rsidRPr="001E61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0A9D9" wp14:editId="6051F6BB">
                <wp:simplePos x="0" y="0"/>
                <wp:positionH relativeFrom="column">
                  <wp:posOffset>3636498</wp:posOffset>
                </wp:positionH>
                <wp:positionV relativeFrom="paragraph">
                  <wp:posOffset>576775</wp:posOffset>
                </wp:positionV>
                <wp:extent cx="1582616" cy="34465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616" cy="3446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6CF63" w14:textId="568F3BD2" w:rsidR="001E6182" w:rsidRDefault="001E6182" w:rsidP="001E6182">
                            <w:r>
                              <w:t>Output / layar kelu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A9D9" id="Text Box 18" o:spid="_x0000_s1034" type="#_x0000_t202" style="position:absolute;margin-left:286.35pt;margin-top:45.4pt;width:124.6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" fillcolor="window" stroked="f" strokeweight=".5pt">
                <v:textbox>
                  <w:txbxContent>
                    <w:p w14:paraId="35B6CF63" w14:textId="568F3BD2" w:rsidR="001E6182" w:rsidRDefault="001E6182" w:rsidP="001E6182">
                      <w:r>
                        <w:t>Output / layar kelu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8455F" wp14:editId="76867415">
                <wp:simplePos x="0" y="0"/>
                <wp:positionH relativeFrom="column">
                  <wp:posOffset>3238696</wp:posOffset>
                </wp:positionH>
                <wp:positionV relativeFrom="paragraph">
                  <wp:posOffset>3528158</wp:posOffset>
                </wp:positionV>
                <wp:extent cx="0" cy="436099"/>
                <wp:effectExtent l="76200" t="0" r="57150" b="596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90879" id="Straight Arrow Connector 14" o:spid="_x0000_s1026" type="#_x0000_t32" style="position:absolute;margin-left:255pt;margin-top:277.8pt;width:0;height:34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7CD94" wp14:editId="43362D1A">
                <wp:simplePos x="0" y="0"/>
                <wp:positionH relativeFrom="column">
                  <wp:posOffset>3244460</wp:posOffset>
                </wp:positionH>
                <wp:positionV relativeFrom="paragraph">
                  <wp:posOffset>524510</wp:posOffset>
                </wp:positionV>
                <wp:extent cx="0" cy="436099"/>
                <wp:effectExtent l="76200" t="0" r="57150" b="596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73CF1" id="Straight Arrow Connector 13" o:spid="_x0000_s1026" type="#_x0000_t32" style="position:absolute;margin-left:255.45pt;margin-top:41.3pt;width:0;height:34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1E61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A7BFE" wp14:editId="68EBB957">
                <wp:simplePos x="0" y="0"/>
                <wp:positionH relativeFrom="column">
                  <wp:posOffset>1888390</wp:posOffset>
                </wp:positionH>
                <wp:positionV relativeFrom="paragraph">
                  <wp:posOffset>4150360</wp:posOffset>
                </wp:positionV>
                <wp:extent cx="2935705" cy="770021"/>
                <wp:effectExtent l="0" t="0" r="17145" b="1143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705" cy="77002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42428" w14:textId="59E3E473" w:rsidR="001E6182" w:rsidRPr="00A44852" w:rsidRDefault="001E6182" w:rsidP="001E61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A7BFE" id="Rectangle: Rounded Corners 8" o:spid="_x0000_s1035" style="position:absolute;margin-left:148.7pt;margin-top:326.8pt;width:231.15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" fillcolor="window" strokecolor="#70ad47" strokeweight="1pt">
                <v:stroke joinstyle="miter"/>
                <v:textbox>
                  <w:txbxContent>
                    <w:p w14:paraId="41A42428" w14:textId="59E3E473" w:rsidR="001E6182" w:rsidRPr="00A44852" w:rsidRDefault="001E6182" w:rsidP="001E61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 w:rsidRPr="00A448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9A8D4" wp14:editId="26FB244D">
                <wp:simplePos x="0" y="0"/>
                <wp:positionH relativeFrom="column">
                  <wp:posOffset>1552074</wp:posOffset>
                </wp:positionH>
                <wp:positionV relativeFrom="paragraph">
                  <wp:posOffset>1299410</wp:posOffset>
                </wp:positionV>
                <wp:extent cx="3537284" cy="2021305"/>
                <wp:effectExtent l="0" t="0" r="25400" b="171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284" cy="20213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20861" w14:textId="1B1E5CE3" w:rsidR="00A44852" w:rsidRDefault="001E6182" w:rsidP="00A448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mpilkan Hasil :</w:t>
                            </w:r>
                          </w:p>
                          <w:p w14:paraId="5558E327" w14:textId="77777777" w:rsidR="001E6182" w:rsidRPr="001E6182" w:rsidRDefault="001E6182" w:rsidP="001E6182">
                            <w:pPr>
                              <w:rPr>
                                <w:b/>
                              </w:rPr>
                            </w:pPr>
                            <w:r w:rsidRPr="001E6182">
                              <w:rPr>
                                <w:b/>
                              </w:rPr>
                              <w:t>Nama Siswa:</w:t>
                            </w:r>
                          </w:p>
                          <w:p w14:paraId="4E0F24F6" w14:textId="1AAE1FC5" w:rsidR="001E6182" w:rsidRPr="001E6182" w:rsidRDefault="001E6182" w:rsidP="001E6182">
                            <w:pPr>
                              <w:rPr>
                                <w:b/>
                              </w:rPr>
                            </w:pPr>
                            <w:r w:rsidRPr="001E6182">
                              <w:rPr>
                                <w:b/>
                              </w:rPr>
                              <w:t xml:space="preserve">Nilai </w:t>
                            </w:r>
                            <w:r>
                              <w:rPr>
                                <w:b/>
                              </w:rPr>
                              <w:t xml:space="preserve">Murni </w:t>
                            </w:r>
                            <w:r w:rsidRPr="001E6182">
                              <w:rPr>
                                <w:b/>
                              </w:rPr>
                              <w:t>Keaktifan:</w:t>
                            </w:r>
                          </w:p>
                          <w:p w14:paraId="3609CA62" w14:textId="22CB354F" w:rsidR="001E6182" w:rsidRPr="001E6182" w:rsidRDefault="001E6182" w:rsidP="001E6182">
                            <w:pPr>
                              <w:rPr>
                                <w:b/>
                              </w:rPr>
                            </w:pPr>
                            <w:r w:rsidRPr="001E6182">
                              <w:rPr>
                                <w:b/>
                              </w:rPr>
                              <w:t xml:space="preserve">Nilai </w:t>
                            </w:r>
                            <w:r>
                              <w:rPr>
                                <w:b/>
                              </w:rPr>
                              <w:t xml:space="preserve">Murni </w:t>
                            </w:r>
                            <w:r w:rsidRPr="001E6182">
                              <w:rPr>
                                <w:b/>
                              </w:rPr>
                              <w:t>Tugas:</w:t>
                            </w:r>
                          </w:p>
                          <w:p w14:paraId="30A5E359" w14:textId="5CB2E1AF" w:rsidR="001E6182" w:rsidRPr="001E6182" w:rsidRDefault="001E6182" w:rsidP="001E6182">
                            <w:pPr>
                              <w:rPr>
                                <w:b/>
                              </w:rPr>
                            </w:pPr>
                            <w:r w:rsidRPr="001E6182">
                              <w:rPr>
                                <w:b/>
                              </w:rPr>
                              <w:t xml:space="preserve">Nilai </w:t>
                            </w:r>
                            <w:r>
                              <w:rPr>
                                <w:b/>
                              </w:rPr>
                              <w:t xml:space="preserve">Murni </w:t>
                            </w:r>
                            <w:r w:rsidRPr="001E6182">
                              <w:rPr>
                                <w:b/>
                              </w:rPr>
                              <w:t>Ujian:</w:t>
                            </w:r>
                          </w:p>
                          <w:p w14:paraId="47AE92CF" w14:textId="0CB4FDDD" w:rsidR="00A44852" w:rsidRPr="00A44852" w:rsidRDefault="001E6182" w:rsidP="00A448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lai Akhi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9A8D4" id="Rectangle: Rounded Corners 6" o:spid="_x0000_s1036" style="position:absolute;margin-left:122.2pt;margin-top:102.3pt;width:278.55pt;height:15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" fillcolor="window" strokecolor="#70ad47" strokeweight="1pt">
                <v:stroke joinstyle="miter"/>
                <v:textbox>
                  <w:txbxContent>
                    <w:p w14:paraId="1B920861" w14:textId="1B1E5CE3" w:rsidR="00A44852" w:rsidRDefault="001E6182" w:rsidP="00A448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mpilkan Hasil :</w:t>
                      </w:r>
                    </w:p>
                    <w:p w14:paraId="5558E327" w14:textId="77777777" w:rsidR="001E6182" w:rsidRPr="001E6182" w:rsidRDefault="001E6182" w:rsidP="001E6182">
                      <w:pPr>
                        <w:rPr>
                          <w:b/>
                        </w:rPr>
                      </w:pPr>
                      <w:r w:rsidRPr="001E6182">
                        <w:rPr>
                          <w:b/>
                        </w:rPr>
                        <w:t>Nama Siswa:</w:t>
                      </w:r>
                    </w:p>
                    <w:p w14:paraId="4E0F24F6" w14:textId="1AAE1FC5" w:rsidR="001E6182" w:rsidRPr="001E6182" w:rsidRDefault="001E6182" w:rsidP="001E6182">
                      <w:pPr>
                        <w:rPr>
                          <w:b/>
                        </w:rPr>
                      </w:pPr>
                      <w:r w:rsidRPr="001E6182">
                        <w:rPr>
                          <w:b/>
                        </w:rPr>
                        <w:t xml:space="preserve">Nilai </w:t>
                      </w:r>
                      <w:r>
                        <w:rPr>
                          <w:b/>
                        </w:rPr>
                        <w:t xml:space="preserve">Murni </w:t>
                      </w:r>
                      <w:r w:rsidRPr="001E6182">
                        <w:rPr>
                          <w:b/>
                        </w:rPr>
                        <w:t>Keaktifan:</w:t>
                      </w:r>
                    </w:p>
                    <w:p w14:paraId="3609CA62" w14:textId="22CB354F" w:rsidR="001E6182" w:rsidRPr="001E6182" w:rsidRDefault="001E6182" w:rsidP="001E6182">
                      <w:pPr>
                        <w:rPr>
                          <w:b/>
                        </w:rPr>
                      </w:pPr>
                      <w:r w:rsidRPr="001E6182">
                        <w:rPr>
                          <w:b/>
                        </w:rPr>
                        <w:t xml:space="preserve">Nilai </w:t>
                      </w:r>
                      <w:r>
                        <w:rPr>
                          <w:b/>
                        </w:rPr>
                        <w:t xml:space="preserve">Murni </w:t>
                      </w:r>
                      <w:r w:rsidRPr="001E6182">
                        <w:rPr>
                          <w:b/>
                        </w:rPr>
                        <w:t>Tugas:</w:t>
                      </w:r>
                    </w:p>
                    <w:p w14:paraId="30A5E359" w14:textId="5CB2E1AF" w:rsidR="001E6182" w:rsidRPr="001E6182" w:rsidRDefault="001E6182" w:rsidP="001E6182">
                      <w:pPr>
                        <w:rPr>
                          <w:b/>
                        </w:rPr>
                      </w:pPr>
                      <w:r w:rsidRPr="001E6182">
                        <w:rPr>
                          <w:b/>
                        </w:rPr>
                        <w:t xml:space="preserve">Nilai </w:t>
                      </w:r>
                      <w:r>
                        <w:rPr>
                          <w:b/>
                        </w:rPr>
                        <w:t xml:space="preserve">Murni </w:t>
                      </w:r>
                      <w:r w:rsidRPr="001E6182">
                        <w:rPr>
                          <w:b/>
                        </w:rPr>
                        <w:t>Ujian:</w:t>
                      </w:r>
                    </w:p>
                    <w:p w14:paraId="47AE92CF" w14:textId="0CB4FDDD" w:rsidR="00A44852" w:rsidRPr="00A44852" w:rsidRDefault="001E6182" w:rsidP="00A448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lai Akhir 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E6182" w:rsidRPr="001E6182" w:rsidSect="00F8216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E3A0F" w14:textId="77777777" w:rsidR="00875495" w:rsidRDefault="00875495" w:rsidP="001E6182">
      <w:pPr>
        <w:spacing w:after="0" w:line="240" w:lineRule="auto"/>
      </w:pPr>
      <w:r>
        <w:separator/>
      </w:r>
    </w:p>
  </w:endnote>
  <w:endnote w:type="continuationSeparator" w:id="0">
    <w:p w14:paraId="68E1FFA0" w14:textId="77777777" w:rsidR="00875495" w:rsidRDefault="00875495" w:rsidP="001E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8D112" w14:textId="77777777" w:rsidR="00875495" w:rsidRDefault="00875495" w:rsidP="001E6182">
      <w:pPr>
        <w:spacing w:after="0" w:line="240" w:lineRule="auto"/>
      </w:pPr>
      <w:r>
        <w:separator/>
      </w:r>
    </w:p>
  </w:footnote>
  <w:footnote w:type="continuationSeparator" w:id="0">
    <w:p w14:paraId="6E399557" w14:textId="77777777" w:rsidR="00875495" w:rsidRDefault="00875495" w:rsidP="001E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6F4A"/>
    <w:multiLevelType w:val="hybridMultilevel"/>
    <w:tmpl w:val="C3089E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BB4AC1"/>
    <w:multiLevelType w:val="hybridMultilevel"/>
    <w:tmpl w:val="35B004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B5877"/>
    <w:multiLevelType w:val="hybridMultilevel"/>
    <w:tmpl w:val="11149C0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1FA4872"/>
    <w:multiLevelType w:val="hybridMultilevel"/>
    <w:tmpl w:val="1C7079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02499A"/>
    <w:multiLevelType w:val="hybridMultilevel"/>
    <w:tmpl w:val="9A5057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78"/>
    <w:rsid w:val="000214EF"/>
    <w:rsid w:val="00084B18"/>
    <w:rsid w:val="00086D56"/>
    <w:rsid w:val="000D5778"/>
    <w:rsid w:val="00136A3C"/>
    <w:rsid w:val="0018148E"/>
    <w:rsid w:val="001E6182"/>
    <w:rsid w:val="00235278"/>
    <w:rsid w:val="0032370B"/>
    <w:rsid w:val="0036188F"/>
    <w:rsid w:val="00364E1E"/>
    <w:rsid w:val="00394096"/>
    <w:rsid w:val="00423F36"/>
    <w:rsid w:val="00427A31"/>
    <w:rsid w:val="004E54BA"/>
    <w:rsid w:val="00521890"/>
    <w:rsid w:val="005E11C7"/>
    <w:rsid w:val="00602BB1"/>
    <w:rsid w:val="00615406"/>
    <w:rsid w:val="007C6BC0"/>
    <w:rsid w:val="0082070C"/>
    <w:rsid w:val="00851C18"/>
    <w:rsid w:val="00862307"/>
    <w:rsid w:val="00875495"/>
    <w:rsid w:val="00876E58"/>
    <w:rsid w:val="00890FC0"/>
    <w:rsid w:val="00893C75"/>
    <w:rsid w:val="009700D2"/>
    <w:rsid w:val="009803BB"/>
    <w:rsid w:val="009A141C"/>
    <w:rsid w:val="009A4C41"/>
    <w:rsid w:val="009E72D8"/>
    <w:rsid w:val="00A44852"/>
    <w:rsid w:val="00AC154C"/>
    <w:rsid w:val="00B70301"/>
    <w:rsid w:val="00CA0FA9"/>
    <w:rsid w:val="00CE154A"/>
    <w:rsid w:val="00D21665"/>
    <w:rsid w:val="00D70954"/>
    <w:rsid w:val="00D768A9"/>
    <w:rsid w:val="00D97778"/>
    <w:rsid w:val="00EC728F"/>
    <w:rsid w:val="00F00490"/>
    <w:rsid w:val="00F03487"/>
    <w:rsid w:val="00F544C0"/>
    <w:rsid w:val="00F54D7B"/>
    <w:rsid w:val="00F8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E2A9"/>
  <w15:chartTrackingRefBased/>
  <w15:docId w15:val="{1C76919F-0E85-4F3D-8EEF-CC67BBCB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8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4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4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2"/>
  </w:style>
  <w:style w:type="paragraph" w:styleId="Footer">
    <w:name w:val="footer"/>
    <w:basedOn w:val="Normal"/>
    <w:link w:val="FooterChar"/>
    <w:uiPriority w:val="99"/>
    <w:unhideWhenUsed/>
    <w:rsid w:val="001E6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53764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2650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7549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76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932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06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4981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5173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8265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32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74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72312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00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51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38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492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85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2119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90249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9951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25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55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54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58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90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9FB1-4A79-4C9D-9108-B4FBD8F5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sulton</dc:creator>
  <cp:keywords/>
  <dc:description/>
  <cp:lastModifiedBy>zaki sulton</cp:lastModifiedBy>
  <cp:revision>2</cp:revision>
  <dcterms:created xsi:type="dcterms:W3CDTF">2024-04-02T12:14:00Z</dcterms:created>
  <dcterms:modified xsi:type="dcterms:W3CDTF">2024-04-02T12:14:00Z</dcterms:modified>
</cp:coreProperties>
</file>